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08F34" w14:textId="77777777" w:rsidR="00320177" w:rsidRDefault="00320177" w:rsidP="00B85B57">
      <w:pPr>
        <w:spacing w:line="340" w:lineRule="atLeast"/>
        <w:jc w:val="center"/>
        <w:rPr>
          <w:rFonts w:ascii="Arial" w:hAnsi="Arial" w:cs="Arial"/>
          <w:sz w:val="24"/>
          <w:szCs w:val="24"/>
        </w:rPr>
      </w:pPr>
    </w:p>
    <w:p w14:paraId="41CB38A2" w14:textId="6868D80B" w:rsidR="007E2CCA" w:rsidRPr="007E2CCA" w:rsidRDefault="007E2CCA" w:rsidP="007E2CCA">
      <w:pPr>
        <w:pStyle w:val="Ttulo"/>
        <w:spacing w:line="240" w:lineRule="auto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</w:t>
      </w:r>
      <w:r w:rsidRPr="00714140">
        <w:rPr>
          <w:rFonts w:cs="Arial"/>
          <w:sz w:val="22"/>
          <w:szCs w:val="22"/>
        </w:rPr>
        <w:t>NEXO I</w:t>
      </w:r>
      <w:r>
        <w:rPr>
          <w:rFonts w:cs="Arial"/>
          <w:sz w:val="22"/>
          <w:szCs w:val="22"/>
          <w:lang w:val="pt-BR"/>
        </w:rPr>
        <w:t>I</w:t>
      </w:r>
    </w:p>
    <w:p w14:paraId="2C487505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14140">
        <w:rPr>
          <w:rFonts w:ascii="Arial" w:hAnsi="Arial" w:cs="Arial"/>
          <w:b/>
          <w:bCs/>
          <w:sz w:val="22"/>
          <w:szCs w:val="22"/>
        </w:rPr>
        <w:t>REQUERIM</w:t>
      </w:r>
      <w:r>
        <w:rPr>
          <w:rFonts w:ascii="Arial" w:hAnsi="Arial" w:cs="Arial"/>
          <w:b/>
          <w:bCs/>
          <w:sz w:val="22"/>
          <w:szCs w:val="22"/>
        </w:rPr>
        <w:t>ENTO DE REGISTRO DE CANDIDATURA</w:t>
      </w:r>
    </w:p>
    <w:p w14:paraId="24384847" w14:textId="77777777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3F296A" w14:textId="2C31875D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NDITADO(A) A COORDEN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966"/>
        <w:gridCol w:w="2415"/>
      </w:tblGrid>
      <w:tr w:rsidR="007E2CCA" w:rsidRPr="00461BB2" w14:paraId="016AB835" w14:textId="77777777" w:rsidTr="00192C2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E164F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16B38">
              <w:rPr>
                <w:rFonts w:ascii="Arial" w:hAnsi="Arial" w:cs="Arial"/>
                <w:b/>
              </w:rPr>
              <w:t>NOME</w:t>
            </w:r>
          </w:p>
        </w:tc>
      </w:tr>
      <w:tr w:rsidR="007E2CCA" w14:paraId="31E4D520" w14:textId="77777777" w:rsidTr="00192C2C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51E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CA" w:rsidRPr="00461BB2" w14:paraId="241D46E0" w14:textId="77777777" w:rsidTr="00192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0E9FE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IDENTIDADE – ÓRGÃO EXPEDI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D860D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CPF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C4CDC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7E2CCA" w14:paraId="23C0BBD3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A3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BB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778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CCA" w:rsidRPr="00B370EA" w14:paraId="15DA6E7B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06A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TO: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646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0EA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</w:tr>
      <w:tr w:rsidR="007E2CCA" w14:paraId="161E40CA" w14:textId="77777777" w:rsidTr="00192C2C">
        <w:tc>
          <w:tcPr>
            <w:tcW w:w="9629" w:type="dxa"/>
            <w:gridSpan w:val="3"/>
            <w:tcBorders>
              <w:top w:val="single" w:sz="4" w:space="0" w:color="auto"/>
            </w:tcBorders>
            <w:vAlign w:val="center"/>
          </w:tcPr>
          <w:p w14:paraId="77CD32AE" w14:textId="77777777" w:rsidR="007E2CCA" w:rsidRDefault="007E2CCA" w:rsidP="00192C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E5DB2" wp14:editId="28BD638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9375</wp:posOffset>
                      </wp:positionV>
                      <wp:extent cx="136525" cy="143510"/>
                      <wp:effectExtent l="8255" t="12700" r="17145" b="5715"/>
                      <wp:wrapNone/>
                      <wp:docPr id="4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9F4235" id="Oval 2" o:spid="_x0000_s1026" style="position:absolute;margin-left:5.15pt;margin-top:6.25pt;width:10.7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">
                      <v:shadow on="t" color="black [3213]" opacity=".5" offset="1pt,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DOCENTE DA EDUCAÇÃO SUPERIOR</w:t>
            </w:r>
          </w:p>
        </w:tc>
      </w:tr>
    </w:tbl>
    <w:p w14:paraId="1ACE334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05E964E" w14:textId="32ACACA3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NDITADO(A) A VICE-COORDEN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966"/>
        <w:gridCol w:w="2415"/>
      </w:tblGrid>
      <w:tr w:rsidR="007E2CCA" w:rsidRPr="00461BB2" w14:paraId="3BA1C6E4" w14:textId="77777777" w:rsidTr="00192C2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8E7CE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16B38">
              <w:rPr>
                <w:rFonts w:ascii="Arial" w:hAnsi="Arial" w:cs="Arial"/>
                <w:b/>
              </w:rPr>
              <w:t>NOME</w:t>
            </w:r>
          </w:p>
        </w:tc>
      </w:tr>
      <w:tr w:rsidR="007E2CCA" w14:paraId="71EE3151" w14:textId="77777777" w:rsidTr="00192C2C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8BC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CA" w:rsidRPr="00461BB2" w14:paraId="0D1F3085" w14:textId="77777777" w:rsidTr="00192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6D547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IDENTIDADE – ÓRGÃO EXPEDI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0F185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CPF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1DEF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7E2CCA" w14:paraId="08739888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7DE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FF1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567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CCA" w:rsidRPr="00B370EA" w14:paraId="370D2AB3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37A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TO: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065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0EA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</w:tr>
      <w:tr w:rsidR="007E2CCA" w14:paraId="20EB09AE" w14:textId="77777777" w:rsidTr="00192C2C">
        <w:tc>
          <w:tcPr>
            <w:tcW w:w="9629" w:type="dxa"/>
            <w:gridSpan w:val="3"/>
            <w:tcBorders>
              <w:top w:val="single" w:sz="4" w:space="0" w:color="auto"/>
            </w:tcBorders>
            <w:vAlign w:val="center"/>
          </w:tcPr>
          <w:p w14:paraId="0F2BDDDC" w14:textId="77777777" w:rsidR="007E2CCA" w:rsidRDefault="007E2CCA" w:rsidP="00192C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537E8" wp14:editId="6A6EAB4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9375</wp:posOffset>
                      </wp:positionV>
                      <wp:extent cx="136525" cy="143510"/>
                      <wp:effectExtent l="8255" t="12700" r="17145" b="571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A5C7C87" id="Oval 2" o:spid="_x0000_s1026" style="position:absolute;margin-left:5.15pt;margin-top:6.25pt;width:10.7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">
                      <v:shadow on="t" color="black [3213]" opacity=".5" offset="1pt,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DOCENTE DA EDUCAÇÃO SUPERIOR</w:t>
            </w:r>
          </w:p>
        </w:tc>
      </w:tr>
    </w:tbl>
    <w:p w14:paraId="73DF19FF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2981B5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087D640" w14:textId="4F0ABC4A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conformidade com as informações acima, </w:t>
      </w:r>
      <w:r w:rsidRPr="00714140">
        <w:rPr>
          <w:rFonts w:ascii="Arial" w:hAnsi="Arial" w:cs="Arial"/>
          <w:sz w:val="22"/>
          <w:szCs w:val="22"/>
        </w:rPr>
        <w:t>solicito o reg</w:t>
      </w:r>
      <w:r>
        <w:rPr>
          <w:rFonts w:ascii="Arial" w:hAnsi="Arial" w:cs="Arial"/>
          <w:sz w:val="22"/>
          <w:szCs w:val="22"/>
        </w:rPr>
        <w:t xml:space="preserve">istro de minha candidatura para coordenação e vice-coordenação </w:t>
      </w:r>
      <w:r w:rsidR="002B7A21" w:rsidRPr="00076D5E">
        <w:rPr>
          <w:rFonts w:ascii="Arial" w:hAnsi="Arial" w:cs="Arial"/>
          <w:sz w:val="22"/>
          <w:szCs w:val="22"/>
        </w:rPr>
        <w:t>Polo UNEMAT do Programa de Mestrado Profissional em Rede Nacional em Gestão e Regulação de Recursos Hídricos</w:t>
      </w:r>
    </w:p>
    <w:p w14:paraId="1960879C" w14:textId="77777777" w:rsidR="007E2CCA" w:rsidRPr="00714140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1145B8F" w14:textId="09B1A039" w:rsidR="007E2CCA" w:rsidRDefault="007E2CCA" w:rsidP="007E2C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4140">
        <w:rPr>
          <w:rFonts w:ascii="Arial" w:hAnsi="Arial" w:cs="Arial"/>
          <w:sz w:val="22"/>
          <w:szCs w:val="22"/>
        </w:rPr>
        <w:t>Decla</w:t>
      </w:r>
      <w:r>
        <w:rPr>
          <w:rFonts w:ascii="Arial" w:hAnsi="Arial" w:cs="Arial"/>
          <w:sz w:val="22"/>
          <w:szCs w:val="22"/>
        </w:rPr>
        <w:t>ro estar cientes das regras do E</w:t>
      </w:r>
      <w:r w:rsidRPr="00714140">
        <w:rPr>
          <w:rFonts w:ascii="Arial" w:hAnsi="Arial" w:cs="Arial"/>
          <w:sz w:val="22"/>
          <w:szCs w:val="22"/>
        </w:rPr>
        <w:t>dital</w:t>
      </w:r>
      <w:r>
        <w:rPr>
          <w:rFonts w:ascii="Arial" w:hAnsi="Arial" w:cs="Arial"/>
          <w:sz w:val="22"/>
          <w:szCs w:val="22"/>
        </w:rPr>
        <w:t xml:space="preserve"> nº</w:t>
      </w:r>
      <w:r w:rsidRPr="00416B38">
        <w:rPr>
          <w:rFonts w:ascii="Arial" w:hAnsi="Arial" w:cs="Arial"/>
          <w:sz w:val="22"/>
          <w:szCs w:val="22"/>
        </w:rPr>
        <w:t xml:space="preserve"> 001/20</w:t>
      </w:r>
      <w:r>
        <w:rPr>
          <w:rFonts w:ascii="Arial" w:hAnsi="Arial" w:cs="Arial"/>
          <w:sz w:val="22"/>
          <w:szCs w:val="22"/>
        </w:rPr>
        <w:t>22</w:t>
      </w:r>
      <w:r w:rsidRPr="00416B3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ROFÁGUA</w:t>
      </w:r>
      <w:r w:rsidRPr="00416B38">
        <w:rPr>
          <w:rFonts w:ascii="Arial" w:hAnsi="Arial" w:cs="Arial"/>
          <w:sz w:val="22"/>
          <w:szCs w:val="22"/>
        </w:rPr>
        <w:t xml:space="preserve"> </w:t>
      </w:r>
      <w:r w:rsidRPr="00714140">
        <w:rPr>
          <w:rFonts w:ascii="Arial" w:hAnsi="Arial" w:cs="Arial"/>
          <w:sz w:val="22"/>
          <w:szCs w:val="22"/>
        </w:rPr>
        <w:t>que rege a referida eleição.</w:t>
      </w:r>
    </w:p>
    <w:p w14:paraId="7E5C5B1B" w14:textId="77777777" w:rsidR="007E2CCA" w:rsidRPr="00714140" w:rsidRDefault="007E2CCA" w:rsidP="007E2C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8"/>
        <w:gridCol w:w="3801"/>
      </w:tblGrid>
      <w:tr w:rsidR="007E2CCA" w:rsidRPr="00461BB2" w14:paraId="2AD3B7A6" w14:textId="77777777" w:rsidTr="00192C2C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093884" w14:textId="77777777" w:rsidR="007E2CCA" w:rsidRPr="00461BB2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DADE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CA094D" w14:textId="77777777" w:rsidR="007E2CCA" w:rsidRPr="00461BB2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</w:tr>
      <w:tr w:rsidR="007E2CCA" w14:paraId="78A80FCF" w14:textId="77777777" w:rsidTr="00192C2C"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2BA1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B8E8B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736392" w14:textId="77777777" w:rsidR="007E2CCA" w:rsidRPr="00B370EA" w:rsidRDefault="007E2CCA" w:rsidP="007E2C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-----------------------------------------------------------------------------------------------------------------------------------------------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7EEA" w:rsidRPr="00461BB2" w14:paraId="62CB5F22" w14:textId="77777777" w:rsidTr="00504A1F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9C70302" w14:textId="72BEE7FF" w:rsidR="00A37EEA" w:rsidRPr="00461BB2" w:rsidRDefault="00A37EE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TURA DO CANDIDATO(A) A COORDENAÇÃO</w:t>
            </w:r>
          </w:p>
        </w:tc>
      </w:tr>
      <w:tr w:rsidR="00A37EEA" w14:paraId="4A947C29" w14:textId="77777777" w:rsidTr="00151B0B">
        <w:tc>
          <w:tcPr>
            <w:tcW w:w="96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1F9C" w14:textId="77777777" w:rsidR="00A37EEA" w:rsidRDefault="00A37EE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FA26F" w14:textId="77777777" w:rsidR="00B85B57" w:rsidRDefault="00B85B57" w:rsidP="00B85B57">
      <w:pPr>
        <w:pStyle w:val="Ttulo"/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7EEA" w:rsidRPr="00461BB2" w14:paraId="0D08ACC5" w14:textId="77777777" w:rsidTr="00F26AC2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148394" w14:textId="664899B9" w:rsidR="00A37EEA" w:rsidRPr="00461BB2" w:rsidRDefault="00A37EE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TURA DO CANDIDATO(A) A VICE-COORDENAÇÃO</w:t>
            </w:r>
          </w:p>
        </w:tc>
      </w:tr>
      <w:tr w:rsidR="00A37EEA" w14:paraId="4059A2F3" w14:textId="77777777" w:rsidTr="00337DEE">
        <w:tc>
          <w:tcPr>
            <w:tcW w:w="96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2B0E9" w14:textId="77777777" w:rsidR="00A37EEA" w:rsidRDefault="00A37EE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7A1F5" w14:textId="77777777" w:rsidR="00A37EEA" w:rsidRDefault="00A37EEA" w:rsidP="00B85B57">
      <w:pPr>
        <w:pStyle w:val="Ttulo"/>
        <w:spacing w:line="360" w:lineRule="auto"/>
      </w:pPr>
    </w:p>
    <w:p w14:paraId="736353DD" w14:textId="77777777" w:rsidR="007E2CCA" w:rsidRDefault="007E2CCA" w:rsidP="00B85B57">
      <w:pPr>
        <w:pStyle w:val="Ttulo"/>
        <w:spacing w:line="360" w:lineRule="auto"/>
      </w:pPr>
    </w:p>
    <w:p w14:paraId="5D2CE6AC" w14:textId="77777777" w:rsidR="00A37EEA" w:rsidRDefault="00A37EEA" w:rsidP="00B85B57">
      <w:pPr>
        <w:pStyle w:val="Ttulo"/>
        <w:spacing w:line="360" w:lineRule="auto"/>
      </w:pPr>
    </w:p>
    <w:p w14:paraId="1E9A2B54" w14:textId="77777777" w:rsidR="00A37EEA" w:rsidRDefault="00A37EEA" w:rsidP="00B85B57">
      <w:pPr>
        <w:pStyle w:val="Ttulo"/>
        <w:spacing w:line="360" w:lineRule="auto"/>
      </w:pPr>
    </w:p>
    <w:p w14:paraId="1B7CFD00" w14:textId="77777777" w:rsidR="00A37EEA" w:rsidRDefault="00A37EEA" w:rsidP="00B85B57">
      <w:pPr>
        <w:pStyle w:val="Ttulo"/>
        <w:spacing w:line="360" w:lineRule="auto"/>
      </w:pPr>
    </w:p>
    <w:p w14:paraId="2502A76B" w14:textId="77777777" w:rsidR="00A37EEA" w:rsidRDefault="00A37EEA" w:rsidP="00B85B57">
      <w:pPr>
        <w:pStyle w:val="Ttulo"/>
        <w:spacing w:line="360" w:lineRule="auto"/>
      </w:pPr>
      <w:bookmarkStart w:id="0" w:name="_GoBack"/>
      <w:bookmarkEnd w:id="0"/>
    </w:p>
    <w:sectPr w:rsidR="00A37EEA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8D7E8" w14:textId="77777777" w:rsidR="00933326" w:rsidRDefault="00933326" w:rsidP="002C3A6B">
      <w:r>
        <w:separator/>
      </w:r>
    </w:p>
  </w:endnote>
  <w:endnote w:type="continuationSeparator" w:id="0">
    <w:p w14:paraId="79657C8B" w14:textId="77777777" w:rsidR="00933326" w:rsidRDefault="00933326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9033" w14:textId="4144CBE7"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0</w:t>
    </w:r>
    <w:r w:rsidR="00320177">
      <w:rPr>
        <w:rFonts w:ascii="Arial" w:hAnsi="Arial" w:cs="Arial"/>
        <w:b/>
        <w:sz w:val="16"/>
        <w:szCs w:val="16"/>
        <w:lang w:val="pt-BR"/>
      </w:rPr>
      <w:t>1</w:t>
    </w:r>
    <w:r w:rsidR="00991CCA">
      <w:rPr>
        <w:rFonts w:ascii="Arial" w:hAnsi="Arial" w:cs="Arial"/>
        <w:b/>
        <w:sz w:val="16"/>
        <w:szCs w:val="16"/>
        <w:lang w:val="pt-BR"/>
      </w:rPr>
      <w:t>/202</w:t>
    </w:r>
    <w:r w:rsidR="00320177">
      <w:rPr>
        <w:rFonts w:ascii="Arial" w:hAnsi="Arial" w:cs="Arial"/>
        <w:b/>
        <w:sz w:val="16"/>
        <w:szCs w:val="16"/>
        <w:lang w:val="pt-BR"/>
      </w:rPr>
      <w:t>2</w:t>
    </w:r>
    <w:r w:rsidR="00991CCA">
      <w:rPr>
        <w:rFonts w:ascii="Arial" w:hAnsi="Arial" w:cs="Arial"/>
        <w:b/>
        <w:sz w:val="16"/>
        <w:szCs w:val="16"/>
        <w:lang w:val="pt-BR"/>
      </w:rPr>
      <w:t xml:space="preserve"> –</w:t>
    </w:r>
    <w:proofErr w:type="spellStart"/>
    <w:r w:rsidR="00320177">
      <w:rPr>
        <w:rFonts w:ascii="Arial" w:hAnsi="Arial" w:cs="Arial"/>
        <w:b/>
        <w:sz w:val="16"/>
        <w:szCs w:val="16"/>
        <w:lang w:val="pt-BR"/>
      </w:rPr>
      <w:t>ProfÁgua</w:t>
    </w:r>
    <w:proofErr w:type="spellEnd"/>
    <w:r w:rsidR="00320177">
      <w:rPr>
        <w:rFonts w:ascii="Arial" w:hAnsi="Arial" w:cs="Arial"/>
        <w:b/>
        <w:sz w:val="16"/>
        <w:szCs w:val="16"/>
        <w:lang w:val="pt-BR"/>
      </w:rPr>
      <w:t xml:space="preserve"> - </w:t>
    </w:r>
    <w:r>
      <w:rPr>
        <w:rFonts w:ascii="Arial" w:hAnsi="Arial" w:cs="Arial"/>
        <w:b/>
        <w:sz w:val="16"/>
        <w:szCs w:val="16"/>
        <w:lang w:val="pt-BR"/>
      </w:rPr>
      <w:t xml:space="preserve">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</w:t>
    </w:r>
    <w:r w:rsidR="00320177">
      <w:rPr>
        <w:rFonts w:ascii="Arial" w:hAnsi="Arial" w:cs="Arial"/>
        <w:b/>
        <w:sz w:val="16"/>
        <w:szCs w:val="16"/>
        <w:lang w:val="pt-BR"/>
      </w:rPr>
      <w:t xml:space="preserve">                     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0A2A8C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0A2A8C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4612" w14:textId="77777777" w:rsidR="00933326" w:rsidRDefault="00933326" w:rsidP="002C3A6B">
      <w:r>
        <w:separator/>
      </w:r>
    </w:p>
  </w:footnote>
  <w:footnote w:type="continuationSeparator" w:id="0">
    <w:p w14:paraId="1922546A" w14:textId="77777777" w:rsidR="00933326" w:rsidRDefault="00933326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020FB6A1" w14:textId="77777777" w:rsidR="00320177" w:rsidRPr="00320177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  <w:p w14:paraId="2FDDFDCE" w14:textId="77777777" w:rsidR="00320177" w:rsidRPr="00320177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 xml:space="preserve">MESTRADO PROFISSIONAL EM REDE NACIONAL EM </w:t>
    </w:r>
  </w:p>
  <w:p w14:paraId="260CB46A" w14:textId="725E8DF8" w:rsidR="00113160" w:rsidRPr="00B45D62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>GESTÃO E REGULAÇÃO DE RECURSOS HÍDRICOS</w:t>
    </w:r>
  </w:p>
  <w:p w14:paraId="507206CC" w14:textId="77777777"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417B941B" w14:textId="77777777" w:rsidR="00113160" w:rsidRPr="00A96DFF" w:rsidRDefault="00113160" w:rsidP="00875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2A8C"/>
    <w:rsid w:val="000A343E"/>
    <w:rsid w:val="000C03C2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D6BA7"/>
    <w:rsid w:val="002E00E5"/>
    <w:rsid w:val="002F0A29"/>
    <w:rsid w:val="002F6114"/>
    <w:rsid w:val="00302CED"/>
    <w:rsid w:val="003149E6"/>
    <w:rsid w:val="00314A1F"/>
    <w:rsid w:val="00320177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2335A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F55"/>
    <w:rsid w:val="00582585"/>
    <w:rsid w:val="0059252A"/>
    <w:rsid w:val="005A2F12"/>
    <w:rsid w:val="005A41ED"/>
    <w:rsid w:val="005B081E"/>
    <w:rsid w:val="005B2805"/>
    <w:rsid w:val="005B3268"/>
    <w:rsid w:val="005B5BB1"/>
    <w:rsid w:val="005C2868"/>
    <w:rsid w:val="005C35A3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733C"/>
    <w:rsid w:val="00857803"/>
    <w:rsid w:val="008756B5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33326"/>
    <w:rsid w:val="00956059"/>
    <w:rsid w:val="009617CB"/>
    <w:rsid w:val="00965FC8"/>
    <w:rsid w:val="009678D5"/>
    <w:rsid w:val="009854B9"/>
    <w:rsid w:val="00991CCA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D08F2"/>
    <w:rsid w:val="00AD3521"/>
    <w:rsid w:val="00AD6A65"/>
    <w:rsid w:val="00AE0089"/>
    <w:rsid w:val="00AE1E26"/>
    <w:rsid w:val="00B00DED"/>
    <w:rsid w:val="00B0409E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701E"/>
    <w:rsid w:val="00E401D0"/>
    <w:rsid w:val="00E55995"/>
    <w:rsid w:val="00E64F02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  <w15:docId w15:val="{746F2AF8-FBF3-42E0-B4CC-FF3C547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D3B1-CB80-498A-88F3-9D44871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9</cp:revision>
  <cp:lastPrinted>2022-03-11T18:50:00Z</cp:lastPrinted>
  <dcterms:created xsi:type="dcterms:W3CDTF">2022-03-11T17:43:00Z</dcterms:created>
  <dcterms:modified xsi:type="dcterms:W3CDTF">2022-03-11T18:56:00Z</dcterms:modified>
</cp:coreProperties>
</file>